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4F10" w14:textId="77777777" w:rsidR="002F3994" w:rsidRPr="005901BC" w:rsidRDefault="002F3994" w:rsidP="005901BC">
      <w:bookmarkStart w:id="0" w:name="_GoBack"/>
      <w:bookmarkEnd w:id="0"/>
    </w:p>
    <w:sectPr w:rsidR="002F3994" w:rsidRPr="005901BC" w:rsidSect="00187542">
      <w:headerReference w:type="default" r:id="rId8"/>
      <w:footerReference w:type="default" r:id="rId9"/>
      <w:pgSz w:w="12242" w:h="18722" w:code="119"/>
      <w:pgMar w:top="1134" w:right="1701" w:bottom="1418" w:left="1701" w:header="56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9C3A" w14:textId="77777777" w:rsidR="0023285B" w:rsidRDefault="0023285B" w:rsidP="00021D0D">
      <w:pPr>
        <w:spacing w:after="0" w:line="240" w:lineRule="auto"/>
      </w:pPr>
      <w:r>
        <w:separator/>
      </w:r>
    </w:p>
  </w:endnote>
  <w:endnote w:type="continuationSeparator" w:id="0">
    <w:p w14:paraId="3879F6D3" w14:textId="77777777" w:rsidR="0023285B" w:rsidRDefault="0023285B" w:rsidP="0002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93B01" w14:textId="77777777" w:rsidR="00FE0E35" w:rsidRDefault="00FE0E35" w:rsidP="00021D0D">
    <w:pPr>
      <w:pStyle w:val="Sinespaciado"/>
      <w:jc w:val="center"/>
    </w:pPr>
  </w:p>
  <w:p w14:paraId="5A6F7E94" w14:textId="77777777" w:rsidR="00F55846" w:rsidRPr="00136F52" w:rsidRDefault="00F55846" w:rsidP="00F55846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bookmarkStart w:id="1" w:name="_Hlk33018142"/>
    <w:bookmarkStart w:id="2" w:name="_Hlk32313144"/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0257E570" w14:textId="77777777" w:rsidR="00F55846" w:rsidRDefault="00F55846" w:rsidP="00F55846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01099BDC" w14:textId="77777777" w:rsidR="00F55846" w:rsidRPr="00B634C1" w:rsidRDefault="00F55846" w:rsidP="00F55846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  <w:bookmarkEnd w:id="1"/>
  </w:p>
  <w:bookmarkEnd w:id="2"/>
  <w:p w14:paraId="2F6C9624" w14:textId="77777777" w:rsidR="00FE0E35" w:rsidRPr="00021D0D" w:rsidRDefault="00FE0E3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CB1A6" w14:textId="77777777" w:rsidR="0023285B" w:rsidRDefault="0023285B" w:rsidP="00021D0D">
      <w:pPr>
        <w:spacing w:after="0" w:line="240" w:lineRule="auto"/>
      </w:pPr>
      <w:r>
        <w:separator/>
      </w:r>
    </w:p>
  </w:footnote>
  <w:footnote w:type="continuationSeparator" w:id="0">
    <w:p w14:paraId="7A11DAA9" w14:textId="77777777" w:rsidR="0023285B" w:rsidRDefault="0023285B" w:rsidP="0002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FE0E35" w:rsidRPr="0079101A" w14:paraId="73EE3781" w14:textId="77777777" w:rsidTr="00243390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F61D92A" w14:textId="715C99DC" w:rsidR="00FE0E35" w:rsidRPr="0022432B" w:rsidRDefault="00F55846" w:rsidP="00243390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C96078">
            <w:rPr>
              <w:noProof/>
            </w:rPr>
            <w:drawing>
              <wp:inline distT="0" distB="0" distL="0" distR="0" wp14:anchorId="0D33541B" wp14:editId="67F3C890">
                <wp:extent cx="752475" cy="762000"/>
                <wp:effectExtent l="0" t="0" r="0" b="0"/>
                <wp:docPr id="159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Times New Roman" w:hAnsi="Arial" w:cs="Arial"/>
              <w:noProof/>
              <w:szCs w:val="20"/>
            </w:rPr>
            <w:drawing>
              <wp:anchor distT="0" distB="0" distL="114300" distR="114300" simplePos="0" relativeHeight="251657728" behindDoc="0" locked="0" layoutInCell="1" allowOverlap="1" wp14:anchorId="5B2C4740" wp14:editId="04ACB9B2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7D52F5E" w14:textId="77777777" w:rsidR="00FE0E35" w:rsidRPr="0022432B" w:rsidRDefault="00FE0E35" w:rsidP="0024339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88726F3" w14:textId="77777777" w:rsidR="00FE0E35" w:rsidRPr="0022432B" w:rsidRDefault="00FE0E35" w:rsidP="00243390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Pr="0022432B">
            <w:rPr>
              <w:rFonts w:ascii="Tahoma" w:eastAsia="Times New Roman" w:hAnsi="Tahoma" w:cs="Arial"/>
              <w:b/>
              <w:bCs/>
              <w:color w:val="000000"/>
              <w:sz w:val="18"/>
              <w:szCs w:val="20"/>
              <w:lang w:val="es-ES" w:eastAsia="es-ES"/>
            </w:rPr>
            <w:t xml:space="preserve"> </w:t>
          </w:r>
          <w:r w:rsidR="00A90599">
            <w:rPr>
              <w:rFonts w:ascii="Tahoma" w:eastAsia="Times New Roman" w:hAnsi="Tahoma"/>
              <w:szCs w:val="20"/>
              <w:lang w:val="es-ES"/>
            </w:rPr>
            <w:t xml:space="preserve"> REAS-</w:t>
          </w:r>
          <w:r w:rsidR="00B92F05">
            <w:rPr>
              <w:rFonts w:ascii="Tahoma" w:eastAsia="Times New Roman" w:hAnsi="Tahoma"/>
              <w:szCs w:val="20"/>
              <w:lang w:val="es-ES"/>
            </w:rPr>
            <w:t>10-01</w:t>
          </w:r>
        </w:p>
      </w:tc>
    </w:tr>
    <w:tr w:rsidR="00FE0E35" w:rsidRPr="0079101A" w14:paraId="3F2CBFB6" w14:textId="77777777" w:rsidTr="00243390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D43A31" w14:textId="77777777" w:rsidR="00FE0E35" w:rsidRPr="0022432B" w:rsidRDefault="00FE0E35" w:rsidP="00243390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C913B0" w14:textId="77777777" w:rsidR="001B1AF1" w:rsidRPr="00E45709" w:rsidRDefault="00934833" w:rsidP="0024339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</w:pPr>
          <w:r w:rsidRPr="00E45709"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  <w:t>AUTO</w:t>
          </w:r>
          <w:r w:rsidR="00CC6F82" w:rsidRPr="00E45709"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  <w:t xml:space="preserve"> </w:t>
          </w:r>
          <w:r w:rsidR="00DA73C0" w:rsidRPr="00E45709"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  <w:t>DE TRASLADO PARA PRESENTAR ALEGATOS FINALES</w:t>
          </w:r>
        </w:p>
        <w:p w14:paraId="39050F05" w14:textId="77777777" w:rsidR="00DA73C0" w:rsidRPr="00E45709" w:rsidRDefault="00DA73C0" w:rsidP="0024339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</w:pPr>
          <w:r w:rsidRPr="00E45709">
            <w:rPr>
              <w:rFonts w:ascii="Arial" w:eastAsia="Times New Roman" w:hAnsi="Arial" w:cs="Arial"/>
              <w:b/>
              <w:color w:val="000000"/>
              <w:sz w:val="18"/>
              <w:szCs w:val="18"/>
              <w:lang w:val="es-ES" w:eastAsia="es-ES"/>
            </w:rPr>
            <w:t>(ADMINISTRATIVO SANCIONATORIO)</w:t>
          </w:r>
        </w:p>
        <w:p w14:paraId="121E029E" w14:textId="77777777" w:rsidR="00FE0E35" w:rsidRDefault="00934833" w:rsidP="00243390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E4570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 </w:t>
          </w:r>
          <w:r w:rsidRPr="00E45709">
            <w:rPr>
              <w:rFonts w:ascii="Arial" w:hAnsi="Arial" w:cs="Arial"/>
              <w:b/>
              <w:sz w:val="18"/>
              <w:szCs w:val="18"/>
              <w:u w:val="single"/>
            </w:rPr>
            <w:t xml:space="preserve"> SUBCONTRALORIA DELEGADA PARA PROCESOS DE RESPONSABILIDAD, FISCAL, JURISDICCION COACTIVA Y </w:t>
          </w:r>
          <w:r w:rsidR="00DD3052">
            <w:rPr>
              <w:rFonts w:ascii="Arial" w:hAnsi="Arial" w:cs="Arial"/>
              <w:b/>
              <w:sz w:val="18"/>
              <w:szCs w:val="18"/>
              <w:u w:val="single"/>
            </w:rPr>
            <w:t xml:space="preserve">ADMINISTRATIVOS SANCIONATORIOS </w:t>
          </w:r>
        </w:p>
        <w:p w14:paraId="24572C09" w14:textId="77777777" w:rsidR="00DD3052" w:rsidRPr="00DD3052" w:rsidRDefault="00DD3052" w:rsidP="00243390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u w:val="single"/>
            </w:rPr>
          </w:pP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F41176E" w14:textId="77777777" w:rsidR="00FE0E35" w:rsidRPr="0022432B" w:rsidRDefault="00FE0E35" w:rsidP="00243390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="00264186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>1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="00264186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>1</w:t>
          </w:r>
        </w:p>
      </w:tc>
    </w:tr>
  </w:tbl>
  <w:p w14:paraId="32C38069" w14:textId="77777777" w:rsidR="00FE0E35" w:rsidRDefault="00FE0E35">
    <w:pPr>
      <w:pStyle w:val="Encabezado"/>
    </w:pPr>
  </w:p>
  <w:p w14:paraId="11220713" w14:textId="77777777" w:rsidR="00FE0E35" w:rsidRDefault="00FE0E35">
    <w:pPr>
      <w:pStyle w:val="Encabezado"/>
    </w:pPr>
  </w:p>
  <w:p w14:paraId="61762FF4" w14:textId="77777777" w:rsidR="00FE0E35" w:rsidRDefault="00FE0E35">
    <w:pPr>
      <w:pStyle w:val="Encabezado"/>
    </w:pPr>
  </w:p>
  <w:p w14:paraId="0E1A8B7F" w14:textId="77777777" w:rsidR="00DA73C0" w:rsidRDefault="00DA73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31E3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AC4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35B4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3B9D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5F06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5008B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315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15D72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292D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5CF3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1D51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0522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B183A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D5DDB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22F2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13C6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CB7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31C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980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7B5B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1B56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A2672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62EEE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B379F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93076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84E80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B70AE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2650B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54D1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163E9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D21F0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299E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F7539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E22ED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A383C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35D8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216D1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45F90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1AB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B1A78"/>
    <w:multiLevelType w:val="hybridMultilevel"/>
    <w:tmpl w:val="2ABCEA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24"/>
  </w:num>
  <w:num w:numId="4">
    <w:abstractNumId w:val="0"/>
  </w:num>
  <w:num w:numId="5">
    <w:abstractNumId w:val="25"/>
  </w:num>
  <w:num w:numId="6">
    <w:abstractNumId w:val="15"/>
  </w:num>
  <w:num w:numId="7">
    <w:abstractNumId w:val="30"/>
  </w:num>
  <w:num w:numId="8">
    <w:abstractNumId w:val="10"/>
  </w:num>
  <w:num w:numId="9">
    <w:abstractNumId w:val="35"/>
  </w:num>
  <w:num w:numId="10">
    <w:abstractNumId w:val="21"/>
  </w:num>
  <w:num w:numId="11">
    <w:abstractNumId w:val="22"/>
  </w:num>
  <w:num w:numId="12">
    <w:abstractNumId w:val="4"/>
  </w:num>
  <w:num w:numId="13">
    <w:abstractNumId w:val="20"/>
  </w:num>
  <w:num w:numId="14">
    <w:abstractNumId w:val="7"/>
  </w:num>
  <w:num w:numId="15">
    <w:abstractNumId w:val="12"/>
  </w:num>
  <w:num w:numId="16">
    <w:abstractNumId w:val="2"/>
  </w:num>
  <w:num w:numId="17">
    <w:abstractNumId w:val="11"/>
  </w:num>
  <w:num w:numId="18">
    <w:abstractNumId w:val="26"/>
  </w:num>
  <w:num w:numId="19">
    <w:abstractNumId w:val="38"/>
  </w:num>
  <w:num w:numId="20">
    <w:abstractNumId w:val="18"/>
  </w:num>
  <w:num w:numId="21">
    <w:abstractNumId w:val="36"/>
  </w:num>
  <w:num w:numId="22">
    <w:abstractNumId w:val="13"/>
  </w:num>
  <w:num w:numId="23">
    <w:abstractNumId w:val="28"/>
  </w:num>
  <w:num w:numId="24">
    <w:abstractNumId w:val="5"/>
  </w:num>
  <w:num w:numId="25">
    <w:abstractNumId w:val="3"/>
  </w:num>
  <w:num w:numId="26">
    <w:abstractNumId w:val="17"/>
  </w:num>
  <w:num w:numId="27">
    <w:abstractNumId w:val="32"/>
  </w:num>
  <w:num w:numId="28">
    <w:abstractNumId w:val="27"/>
  </w:num>
  <w:num w:numId="29">
    <w:abstractNumId w:val="37"/>
  </w:num>
  <w:num w:numId="30">
    <w:abstractNumId w:val="31"/>
  </w:num>
  <w:num w:numId="31">
    <w:abstractNumId w:val="16"/>
  </w:num>
  <w:num w:numId="32">
    <w:abstractNumId w:val="6"/>
  </w:num>
  <w:num w:numId="33">
    <w:abstractNumId w:val="8"/>
  </w:num>
  <w:num w:numId="34">
    <w:abstractNumId w:val="9"/>
  </w:num>
  <w:num w:numId="35">
    <w:abstractNumId w:val="1"/>
  </w:num>
  <w:num w:numId="36">
    <w:abstractNumId w:val="33"/>
  </w:num>
  <w:num w:numId="37">
    <w:abstractNumId w:val="23"/>
  </w:num>
  <w:num w:numId="38">
    <w:abstractNumId w:val="34"/>
  </w:num>
  <w:num w:numId="39">
    <w:abstractNumId w:val="29"/>
  </w:num>
  <w:num w:numId="40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0D"/>
    <w:rsid w:val="00007D26"/>
    <w:rsid w:val="00007DD2"/>
    <w:rsid w:val="00021B32"/>
    <w:rsid w:val="00021D0D"/>
    <w:rsid w:val="00022D72"/>
    <w:rsid w:val="00023D1D"/>
    <w:rsid w:val="000245DE"/>
    <w:rsid w:val="00026E07"/>
    <w:rsid w:val="00042A9B"/>
    <w:rsid w:val="00047507"/>
    <w:rsid w:val="00052F99"/>
    <w:rsid w:val="00053F63"/>
    <w:rsid w:val="00056304"/>
    <w:rsid w:val="00066A5E"/>
    <w:rsid w:val="0007180E"/>
    <w:rsid w:val="000742F9"/>
    <w:rsid w:val="000745BF"/>
    <w:rsid w:val="00077EC4"/>
    <w:rsid w:val="0008495E"/>
    <w:rsid w:val="00090D19"/>
    <w:rsid w:val="000940F4"/>
    <w:rsid w:val="00097D9F"/>
    <w:rsid w:val="000B0A60"/>
    <w:rsid w:val="000B31D0"/>
    <w:rsid w:val="000B4CAD"/>
    <w:rsid w:val="000B4E12"/>
    <w:rsid w:val="000B53DD"/>
    <w:rsid w:val="000C1C30"/>
    <w:rsid w:val="000C4BFF"/>
    <w:rsid w:val="000C5B1C"/>
    <w:rsid w:val="000D2077"/>
    <w:rsid w:val="000D54B2"/>
    <w:rsid w:val="000F0A75"/>
    <w:rsid w:val="000F2763"/>
    <w:rsid w:val="000F374D"/>
    <w:rsid w:val="000F4306"/>
    <w:rsid w:val="000F69D2"/>
    <w:rsid w:val="000F7DF6"/>
    <w:rsid w:val="0010095F"/>
    <w:rsid w:val="00100C8D"/>
    <w:rsid w:val="00107E43"/>
    <w:rsid w:val="001135A1"/>
    <w:rsid w:val="001161F9"/>
    <w:rsid w:val="00117B21"/>
    <w:rsid w:val="0012048A"/>
    <w:rsid w:val="00120790"/>
    <w:rsid w:val="00124520"/>
    <w:rsid w:val="00140239"/>
    <w:rsid w:val="00140C55"/>
    <w:rsid w:val="00143932"/>
    <w:rsid w:val="00144C8D"/>
    <w:rsid w:val="00147CB3"/>
    <w:rsid w:val="001538E3"/>
    <w:rsid w:val="00162185"/>
    <w:rsid w:val="00164B54"/>
    <w:rsid w:val="00173991"/>
    <w:rsid w:val="00187542"/>
    <w:rsid w:val="001902CB"/>
    <w:rsid w:val="00194136"/>
    <w:rsid w:val="001A068A"/>
    <w:rsid w:val="001A6784"/>
    <w:rsid w:val="001A7D8C"/>
    <w:rsid w:val="001B05D6"/>
    <w:rsid w:val="001B1AF1"/>
    <w:rsid w:val="001B34E0"/>
    <w:rsid w:val="001C0768"/>
    <w:rsid w:val="001C1017"/>
    <w:rsid w:val="001C1918"/>
    <w:rsid w:val="001C2400"/>
    <w:rsid w:val="001C63EE"/>
    <w:rsid w:val="001D4972"/>
    <w:rsid w:val="001E02FE"/>
    <w:rsid w:val="001F0092"/>
    <w:rsid w:val="001F16BE"/>
    <w:rsid w:val="001F172E"/>
    <w:rsid w:val="001F7410"/>
    <w:rsid w:val="001F7470"/>
    <w:rsid w:val="002015C6"/>
    <w:rsid w:val="002028A3"/>
    <w:rsid w:val="002053DD"/>
    <w:rsid w:val="0020653E"/>
    <w:rsid w:val="00215486"/>
    <w:rsid w:val="00216DAA"/>
    <w:rsid w:val="0021714E"/>
    <w:rsid w:val="00220E7A"/>
    <w:rsid w:val="00222708"/>
    <w:rsid w:val="0022432B"/>
    <w:rsid w:val="0023282B"/>
    <w:rsid w:val="0023285B"/>
    <w:rsid w:val="00240D89"/>
    <w:rsid w:val="00243390"/>
    <w:rsid w:val="00250D91"/>
    <w:rsid w:val="002538E1"/>
    <w:rsid w:val="00264186"/>
    <w:rsid w:val="00270EB7"/>
    <w:rsid w:val="00274501"/>
    <w:rsid w:val="0027681E"/>
    <w:rsid w:val="002821FD"/>
    <w:rsid w:val="00283130"/>
    <w:rsid w:val="00290F12"/>
    <w:rsid w:val="00294041"/>
    <w:rsid w:val="002A0EA5"/>
    <w:rsid w:val="002A1699"/>
    <w:rsid w:val="002A2567"/>
    <w:rsid w:val="002A755F"/>
    <w:rsid w:val="002B17EA"/>
    <w:rsid w:val="002B3EE8"/>
    <w:rsid w:val="002B4984"/>
    <w:rsid w:val="002C16A4"/>
    <w:rsid w:val="002C3A38"/>
    <w:rsid w:val="002C4A3A"/>
    <w:rsid w:val="002C54A2"/>
    <w:rsid w:val="002C713B"/>
    <w:rsid w:val="002C7F15"/>
    <w:rsid w:val="002D5C01"/>
    <w:rsid w:val="002E3AA1"/>
    <w:rsid w:val="002F3994"/>
    <w:rsid w:val="00306544"/>
    <w:rsid w:val="00307429"/>
    <w:rsid w:val="00312EB9"/>
    <w:rsid w:val="00314C24"/>
    <w:rsid w:val="003159EA"/>
    <w:rsid w:val="003161EF"/>
    <w:rsid w:val="00321CB4"/>
    <w:rsid w:val="00324E0E"/>
    <w:rsid w:val="00324FBF"/>
    <w:rsid w:val="003333DE"/>
    <w:rsid w:val="003343A7"/>
    <w:rsid w:val="00334662"/>
    <w:rsid w:val="00345254"/>
    <w:rsid w:val="00352F51"/>
    <w:rsid w:val="00357B46"/>
    <w:rsid w:val="00360567"/>
    <w:rsid w:val="003623D0"/>
    <w:rsid w:val="00365902"/>
    <w:rsid w:val="00372D07"/>
    <w:rsid w:val="00376DD0"/>
    <w:rsid w:val="00391D71"/>
    <w:rsid w:val="003A723A"/>
    <w:rsid w:val="003B2B83"/>
    <w:rsid w:val="003C4258"/>
    <w:rsid w:val="003C56EE"/>
    <w:rsid w:val="003C7601"/>
    <w:rsid w:val="003D142D"/>
    <w:rsid w:val="003D2C2A"/>
    <w:rsid w:val="003D4BB9"/>
    <w:rsid w:val="003D65AC"/>
    <w:rsid w:val="003E04C3"/>
    <w:rsid w:val="003E5111"/>
    <w:rsid w:val="003E7844"/>
    <w:rsid w:val="003E7E2B"/>
    <w:rsid w:val="00407A0E"/>
    <w:rsid w:val="00416DB2"/>
    <w:rsid w:val="0041764A"/>
    <w:rsid w:val="0042025F"/>
    <w:rsid w:val="004202BD"/>
    <w:rsid w:val="00420790"/>
    <w:rsid w:val="00426180"/>
    <w:rsid w:val="00431256"/>
    <w:rsid w:val="0044094B"/>
    <w:rsid w:val="00441455"/>
    <w:rsid w:val="00441CEB"/>
    <w:rsid w:val="00445044"/>
    <w:rsid w:val="00445785"/>
    <w:rsid w:val="0044791E"/>
    <w:rsid w:val="0046589C"/>
    <w:rsid w:val="00466EB3"/>
    <w:rsid w:val="00467436"/>
    <w:rsid w:val="0047227A"/>
    <w:rsid w:val="004727D3"/>
    <w:rsid w:val="0047353D"/>
    <w:rsid w:val="00477119"/>
    <w:rsid w:val="004835FE"/>
    <w:rsid w:val="004839C0"/>
    <w:rsid w:val="0048526B"/>
    <w:rsid w:val="00486160"/>
    <w:rsid w:val="00496BAC"/>
    <w:rsid w:val="004A3AF0"/>
    <w:rsid w:val="004A74F7"/>
    <w:rsid w:val="004B25A0"/>
    <w:rsid w:val="004B4B49"/>
    <w:rsid w:val="004B7877"/>
    <w:rsid w:val="004C0679"/>
    <w:rsid w:val="004C2415"/>
    <w:rsid w:val="004E0455"/>
    <w:rsid w:val="004E7374"/>
    <w:rsid w:val="004F4BF9"/>
    <w:rsid w:val="00501783"/>
    <w:rsid w:val="0050476C"/>
    <w:rsid w:val="0050483F"/>
    <w:rsid w:val="005144A9"/>
    <w:rsid w:val="00515BF4"/>
    <w:rsid w:val="00517342"/>
    <w:rsid w:val="00517EFC"/>
    <w:rsid w:val="00534804"/>
    <w:rsid w:val="005356AE"/>
    <w:rsid w:val="00537715"/>
    <w:rsid w:val="00546DB2"/>
    <w:rsid w:val="00551428"/>
    <w:rsid w:val="00553E49"/>
    <w:rsid w:val="00557856"/>
    <w:rsid w:val="00560A32"/>
    <w:rsid w:val="005622A5"/>
    <w:rsid w:val="005704CA"/>
    <w:rsid w:val="00572691"/>
    <w:rsid w:val="005808B0"/>
    <w:rsid w:val="00581327"/>
    <w:rsid w:val="005900E3"/>
    <w:rsid w:val="005901BC"/>
    <w:rsid w:val="005951E4"/>
    <w:rsid w:val="00595F8C"/>
    <w:rsid w:val="005A062A"/>
    <w:rsid w:val="005A63D5"/>
    <w:rsid w:val="005B4686"/>
    <w:rsid w:val="005C26CC"/>
    <w:rsid w:val="005D4215"/>
    <w:rsid w:val="005E0743"/>
    <w:rsid w:val="005E10D7"/>
    <w:rsid w:val="005E25AA"/>
    <w:rsid w:val="005E6ADA"/>
    <w:rsid w:val="005F030B"/>
    <w:rsid w:val="005F08EB"/>
    <w:rsid w:val="005F1AD6"/>
    <w:rsid w:val="005F3796"/>
    <w:rsid w:val="005F60FC"/>
    <w:rsid w:val="005F6107"/>
    <w:rsid w:val="00601900"/>
    <w:rsid w:val="0061436E"/>
    <w:rsid w:val="00616759"/>
    <w:rsid w:val="0062392B"/>
    <w:rsid w:val="00627946"/>
    <w:rsid w:val="0063589C"/>
    <w:rsid w:val="00635D1D"/>
    <w:rsid w:val="00650D0A"/>
    <w:rsid w:val="00651E55"/>
    <w:rsid w:val="00655F42"/>
    <w:rsid w:val="00662F50"/>
    <w:rsid w:val="00666E69"/>
    <w:rsid w:val="00670F86"/>
    <w:rsid w:val="006731FA"/>
    <w:rsid w:val="0067652A"/>
    <w:rsid w:val="00677CD6"/>
    <w:rsid w:val="00680E1E"/>
    <w:rsid w:val="0068370B"/>
    <w:rsid w:val="00684137"/>
    <w:rsid w:val="00685601"/>
    <w:rsid w:val="00685686"/>
    <w:rsid w:val="006A2634"/>
    <w:rsid w:val="006A5553"/>
    <w:rsid w:val="006A5997"/>
    <w:rsid w:val="006B0F8D"/>
    <w:rsid w:val="006B335B"/>
    <w:rsid w:val="006B4657"/>
    <w:rsid w:val="006B5CF5"/>
    <w:rsid w:val="006B7C59"/>
    <w:rsid w:val="006C0693"/>
    <w:rsid w:val="006C06E2"/>
    <w:rsid w:val="006C2FB1"/>
    <w:rsid w:val="006C607E"/>
    <w:rsid w:val="006D2273"/>
    <w:rsid w:val="006D2C9A"/>
    <w:rsid w:val="006D5AB9"/>
    <w:rsid w:val="006D5CA3"/>
    <w:rsid w:val="006E601B"/>
    <w:rsid w:val="006F7397"/>
    <w:rsid w:val="006F773B"/>
    <w:rsid w:val="0070312A"/>
    <w:rsid w:val="007070C3"/>
    <w:rsid w:val="0071248C"/>
    <w:rsid w:val="00714B76"/>
    <w:rsid w:val="00715DB8"/>
    <w:rsid w:val="007244A0"/>
    <w:rsid w:val="00724DFB"/>
    <w:rsid w:val="00727EFA"/>
    <w:rsid w:val="0073182E"/>
    <w:rsid w:val="0074327E"/>
    <w:rsid w:val="007531BE"/>
    <w:rsid w:val="00761ED5"/>
    <w:rsid w:val="0076405F"/>
    <w:rsid w:val="0076521C"/>
    <w:rsid w:val="00772371"/>
    <w:rsid w:val="00773E30"/>
    <w:rsid w:val="007832A2"/>
    <w:rsid w:val="0079101A"/>
    <w:rsid w:val="0079479A"/>
    <w:rsid w:val="007969FB"/>
    <w:rsid w:val="007A004E"/>
    <w:rsid w:val="007A3C10"/>
    <w:rsid w:val="007B1456"/>
    <w:rsid w:val="007B4C07"/>
    <w:rsid w:val="007B7C5E"/>
    <w:rsid w:val="007C54B8"/>
    <w:rsid w:val="007C5D74"/>
    <w:rsid w:val="007D4B3D"/>
    <w:rsid w:val="007E1314"/>
    <w:rsid w:val="007E2E88"/>
    <w:rsid w:val="007F6BB4"/>
    <w:rsid w:val="00800981"/>
    <w:rsid w:val="00802E8A"/>
    <w:rsid w:val="00802F67"/>
    <w:rsid w:val="00816262"/>
    <w:rsid w:val="0081718C"/>
    <w:rsid w:val="00823D4D"/>
    <w:rsid w:val="008266EA"/>
    <w:rsid w:val="00830E42"/>
    <w:rsid w:val="00835832"/>
    <w:rsid w:val="00835EF4"/>
    <w:rsid w:val="00835FD8"/>
    <w:rsid w:val="008400F8"/>
    <w:rsid w:val="00842575"/>
    <w:rsid w:val="008426AB"/>
    <w:rsid w:val="008503CF"/>
    <w:rsid w:val="008521A6"/>
    <w:rsid w:val="00857D42"/>
    <w:rsid w:val="008679BF"/>
    <w:rsid w:val="0087091F"/>
    <w:rsid w:val="00870D6C"/>
    <w:rsid w:val="00871916"/>
    <w:rsid w:val="00872B81"/>
    <w:rsid w:val="0087436F"/>
    <w:rsid w:val="00874A9D"/>
    <w:rsid w:val="00877705"/>
    <w:rsid w:val="008840E4"/>
    <w:rsid w:val="00884710"/>
    <w:rsid w:val="008850C4"/>
    <w:rsid w:val="008C365F"/>
    <w:rsid w:val="008C68DE"/>
    <w:rsid w:val="008D0697"/>
    <w:rsid w:val="008D1336"/>
    <w:rsid w:val="008D4F6E"/>
    <w:rsid w:val="00900831"/>
    <w:rsid w:val="0091070D"/>
    <w:rsid w:val="00926997"/>
    <w:rsid w:val="00934833"/>
    <w:rsid w:val="0093647C"/>
    <w:rsid w:val="0093701C"/>
    <w:rsid w:val="00942436"/>
    <w:rsid w:val="00943D4E"/>
    <w:rsid w:val="00944146"/>
    <w:rsid w:val="009516DA"/>
    <w:rsid w:val="009564DF"/>
    <w:rsid w:val="009565C7"/>
    <w:rsid w:val="00965291"/>
    <w:rsid w:val="00975FE7"/>
    <w:rsid w:val="00976D0C"/>
    <w:rsid w:val="0098119F"/>
    <w:rsid w:val="00986627"/>
    <w:rsid w:val="009866F1"/>
    <w:rsid w:val="009962DA"/>
    <w:rsid w:val="009A5840"/>
    <w:rsid w:val="009A6B16"/>
    <w:rsid w:val="009A7A12"/>
    <w:rsid w:val="009B1C08"/>
    <w:rsid w:val="009C4BA6"/>
    <w:rsid w:val="009D0226"/>
    <w:rsid w:val="009D3D9C"/>
    <w:rsid w:val="009F2557"/>
    <w:rsid w:val="009F417B"/>
    <w:rsid w:val="009F556D"/>
    <w:rsid w:val="009F6641"/>
    <w:rsid w:val="00A0105C"/>
    <w:rsid w:val="00A04EE7"/>
    <w:rsid w:val="00A14B31"/>
    <w:rsid w:val="00A14B46"/>
    <w:rsid w:val="00A17B4C"/>
    <w:rsid w:val="00A2064D"/>
    <w:rsid w:val="00A20960"/>
    <w:rsid w:val="00A26815"/>
    <w:rsid w:val="00A279A3"/>
    <w:rsid w:val="00A37300"/>
    <w:rsid w:val="00A42416"/>
    <w:rsid w:val="00A463CF"/>
    <w:rsid w:val="00A50830"/>
    <w:rsid w:val="00A546DD"/>
    <w:rsid w:val="00A55744"/>
    <w:rsid w:val="00A559DB"/>
    <w:rsid w:val="00A55F9A"/>
    <w:rsid w:val="00A56E6D"/>
    <w:rsid w:val="00A5760A"/>
    <w:rsid w:val="00A60099"/>
    <w:rsid w:val="00A62B8F"/>
    <w:rsid w:val="00A84196"/>
    <w:rsid w:val="00A90599"/>
    <w:rsid w:val="00A92A11"/>
    <w:rsid w:val="00A93751"/>
    <w:rsid w:val="00A97CAC"/>
    <w:rsid w:val="00AA576C"/>
    <w:rsid w:val="00AC510A"/>
    <w:rsid w:val="00AD048E"/>
    <w:rsid w:val="00AD0972"/>
    <w:rsid w:val="00AD5C2E"/>
    <w:rsid w:val="00AE4B94"/>
    <w:rsid w:val="00AF0B70"/>
    <w:rsid w:val="00AF45BC"/>
    <w:rsid w:val="00B40F2B"/>
    <w:rsid w:val="00B431EC"/>
    <w:rsid w:val="00B46445"/>
    <w:rsid w:val="00B53537"/>
    <w:rsid w:val="00B55AF6"/>
    <w:rsid w:val="00B71A29"/>
    <w:rsid w:val="00B73E27"/>
    <w:rsid w:val="00B80486"/>
    <w:rsid w:val="00B85196"/>
    <w:rsid w:val="00B92F05"/>
    <w:rsid w:val="00BA084F"/>
    <w:rsid w:val="00BB3DB2"/>
    <w:rsid w:val="00BB6188"/>
    <w:rsid w:val="00BB6637"/>
    <w:rsid w:val="00BB6905"/>
    <w:rsid w:val="00BC643A"/>
    <w:rsid w:val="00BC7A60"/>
    <w:rsid w:val="00BF06AF"/>
    <w:rsid w:val="00BF340D"/>
    <w:rsid w:val="00C0019F"/>
    <w:rsid w:val="00C015F9"/>
    <w:rsid w:val="00C04282"/>
    <w:rsid w:val="00C05B66"/>
    <w:rsid w:val="00C05EAB"/>
    <w:rsid w:val="00C1660A"/>
    <w:rsid w:val="00C239D4"/>
    <w:rsid w:val="00C25D09"/>
    <w:rsid w:val="00C300A4"/>
    <w:rsid w:val="00C353CA"/>
    <w:rsid w:val="00C35FB4"/>
    <w:rsid w:val="00C42011"/>
    <w:rsid w:val="00C44359"/>
    <w:rsid w:val="00C46147"/>
    <w:rsid w:val="00C465C1"/>
    <w:rsid w:val="00C57CE4"/>
    <w:rsid w:val="00C60700"/>
    <w:rsid w:val="00C63C9B"/>
    <w:rsid w:val="00C70BB3"/>
    <w:rsid w:val="00C728C6"/>
    <w:rsid w:val="00C772D0"/>
    <w:rsid w:val="00C827CE"/>
    <w:rsid w:val="00C84F0D"/>
    <w:rsid w:val="00C85E4C"/>
    <w:rsid w:val="00CA4936"/>
    <w:rsid w:val="00CB02DB"/>
    <w:rsid w:val="00CB378D"/>
    <w:rsid w:val="00CC2AD6"/>
    <w:rsid w:val="00CC65EB"/>
    <w:rsid w:val="00CC6F82"/>
    <w:rsid w:val="00CD2B17"/>
    <w:rsid w:val="00CD5C75"/>
    <w:rsid w:val="00CD7543"/>
    <w:rsid w:val="00CE7CFB"/>
    <w:rsid w:val="00CF4743"/>
    <w:rsid w:val="00D033FC"/>
    <w:rsid w:val="00D1527C"/>
    <w:rsid w:val="00D348C7"/>
    <w:rsid w:val="00D35BBF"/>
    <w:rsid w:val="00D4132F"/>
    <w:rsid w:val="00D41D84"/>
    <w:rsid w:val="00D43AC2"/>
    <w:rsid w:val="00D47904"/>
    <w:rsid w:val="00D50065"/>
    <w:rsid w:val="00D554E9"/>
    <w:rsid w:val="00D57FE6"/>
    <w:rsid w:val="00D61284"/>
    <w:rsid w:val="00D617EC"/>
    <w:rsid w:val="00D6225B"/>
    <w:rsid w:val="00D711C3"/>
    <w:rsid w:val="00D7606A"/>
    <w:rsid w:val="00D77C4D"/>
    <w:rsid w:val="00D82BB4"/>
    <w:rsid w:val="00D82C78"/>
    <w:rsid w:val="00D914F9"/>
    <w:rsid w:val="00DA73C0"/>
    <w:rsid w:val="00DB3A59"/>
    <w:rsid w:val="00DD3052"/>
    <w:rsid w:val="00DD488F"/>
    <w:rsid w:val="00DD5B30"/>
    <w:rsid w:val="00DE18C6"/>
    <w:rsid w:val="00DE5905"/>
    <w:rsid w:val="00DE6212"/>
    <w:rsid w:val="00DE77C5"/>
    <w:rsid w:val="00DE7FC8"/>
    <w:rsid w:val="00DF2AA0"/>
    <w:rsid w:val="00DF663E"/>
    <w:rsid w:val="00E0164E"/>
    <w:rsid w:val="00E019B3"/>
    <w:rsid w:val="00E01CF7"/>
    <w:rsid w:val="00E075AB"/>
    <w:rsid w:val="00E1749C"/>
    <w:rsid w:val="00E17560"/>
    <w:rsid w:val="00E22C34"/>
    <w:rsid w:val="00E2359C"/>
    <w:rsid w:val="00E245A3"/>
    <w:rsid w:val="00E3592B"/>
    <w:rsid w:val="00E36388"/>
    <w:rsid w:val="00E376B6"/>
    <w:rsid w:val="00E45709"/>
    <w:rsid w:val="00E4596F"/>
    <w:rsid w:val="00E52962"/>
    <w:rsid w:val="00E662F3"/>
    <w:rsid w:val="00E81498"/>
    <w:rsid w:val="00E83A40"/>
    <w:rsid w:val="00E960C1"/>
    <w:rsid w:val="00EA4490"/>
    <w:rsid w:val="00EB00AB"/>
    <w:rsid w:val="00EB4CD1"/>
    <w:rsid w:val="00EC51D4"/>
    <w:rsid w:val="00EC7697"/>
    <w:rsid w:val="00ED025C"/>
    <w:rsid w:val="00ED18DC"/>
    <w:rsid w:val="00ED6A42"/>
    <w:rsid w:val="00EE0610"/>
    <w:rsid w:val="00EE62D9"/>
    <w:rsid w:val="00EF12EA"/>
    <w:rsid w:val="00EF2AE5"/>
    <w:rsid w:val="00EF3C37"/>
    <w:rsid w:val="00F00485"/>
    <w:rsid w:val="00F10963"/>
    <w:rsid w:val="00F162DD"/>
    <w:rsid w:val="00F2205A"/>
    <w:rsid w:val="00F35C83"/>
    <w:rsid w:val="00F419B3"/>
    <w:rsid w:val="00F436EA"/>
    <w:rsid w:val="00F44E6D"/>
    <w:rsid w:val="00F45603"/>
    <w:rsid w:val="00F51793"/>
    <w:rsid w:val="00F52B1D"/>
    <w:rsid w:val="00F53BF6"/>
    <w:rsid w:val="00F55846"/>
    <w:rsid w:val="00F63580"/>
    <w:rsid w:val="00F651D4"/>
    <w:rsid w:val="00F702E8"/>
    <w:rsid w:val="00F71725"/>
    <w:rsid w:val="00F71DA8"/>
    <w:rsid w:val="00F73E3B"/>
    <w:rsid w:val="00F762D7"/>
    <w:rsid w:val="00F84448"/>
    <w:rsid w:val="00FA03A0"/>
    <w:rsid w:val="00FA08B9"/>
    <w:rsid w:val="00FA6603"/>
    <w:rsid w:val="00FB11EB"/>
    <w:rsid w:val="00FB4B9E"/>
    <w:rsid w:val="00FB7BA9"/>
    <w:rsid w:val="00FC04A0"/>
    <w:rsid w:val="00FC0CD3"/>
    <w:rsid w:val="00FC0FDE"/>
    <w:rsid w:val="00FC44C3"/>
    <w:rsid w:val="00FC693C"/>
    <w:rsid w:val="00FC7E29"/>
    <w:rsid w:val="00FD0600"/>
    <w:rsid w:val="00FE0E35"/>
    <w:rsid w:val="00FE7E19"/>
    <w:rsid w:val="00FF0C62"/>
    <w:rsid w:val="00FF32CE"/>
    <w:rsid w:val="00FF668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CA75E"/>
  <w15:chartTrackingRefBased/>
  <w15:docId w15:val="{3E8AD987-3228-4E47-9ED3-F812EC02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2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2A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D3D9C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0D"/>
  </w:style>
  <w:style w:type="paragraph" w:styleId="Piedepgina">
    <w:name w:val="footer"/>
    <w:basedOn w:val="Normal"/>
    <w:link w:val="PiedepginaCar"/>
    <w:uiPriority w:val="99"/>
    <w:unhideWhenUsed/>
    <w:rsid w:val="00021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0D"/>
  </w:style>
  <w:style w:type="paragraph" w:styleId="Sinespaciado">
    <w:name w:val="No Spacing"/>
    <w:uiPriority w:val="1"/>
    <w:qFormat/>
    <w:rsid w:val="00021D0D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D0D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rsid w:val="009D3D9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D3D9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9D3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3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007D26"/>
    <w:pPr>
      <w:widowControl w:val="0"/>
      <w:suppressAutoHyphens/>
      <w:spacing w:after="120" w:line="240" w:lineRule="auto"/>
    </w:pPr>
    <w:rPr>
      <w:rFonts w:ascii="Times New Roman" w:eastAsia="PMingLiU" w:hAnsi="Times New Roman"/>
      <w:color w:val="000000"/>
      <w:sz w:val="24"/>
      <w:szCs w:val="20"/>
      <w:lang w:eastAsia="es-ES"/>
    </w:rPr>
  </w:style>
  <w:style w:type="character" w:styleId="Hipervnculo">
    <w:name w:val="Hyperlink"/>
    <w:uiPriority w:val="99"/>
    <w:unhideWhenUsed/>
    <w:rsid w:val="006C607E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F2A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F2AA0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semiHidden/>
    <w:rsid w:val="00DF2AA0"/>
    <w:rPr>
      <w:rFonts w:ascii="Calibri" w:eastAsia="Calibri" w:hAnsi="Calibri" w:cs="Times New Roman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F2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semiHidden/>
    <w:rsid w:val="00DF2AA0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customStyle="1" w:styleId="ecxmsonormal">
    <w:name w:val="ecxmsonormal"/>
    <w:basedOn w:val="Normal"/>
    <w:rsid w:val="000F374D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0F374D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2F3994"/>
    <w:pPr>
      <w:spacing w:after="0" w:line="240" w:lineRule="auto"/>
      <w:jc w:val="both"/>
    </w:pPr>
    <w:rPr>
      <w:rFonts w:ascii="Tahoma" w:hAnsi="Tahoma"/>
      <w:b/>
      <w:sz w:val="24"/>
      <w:szCs w:val="20"/>
      <w:lang w:val="es-ES" w:eastAsia="es-MX"/>
    </w:rPr>
  </w:style>
  <w:style w:type="character" w:customStyle="1" w:styleId="SubttuloCar">
    <w:name w:val="Subtítulo Car"/>
    <w:link w:val="Subttulo"/>
    <w:rsid w:val="002F3994"/>
    <w:rPr>
      <w:rFonts w:ascii="Tahoma" w:hAnsi="Tahoma"/>
      <w:b/>
      <w:sz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82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342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08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85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4449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87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46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8206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553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797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36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968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8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422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9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7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01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8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3469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45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29092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82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611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7E8C-3FE6-4752-80BA-F9EE096D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cp:lastModifiedBy>CONTRALORIA-15</cp:lastModifiedBy>
  <cp:revision>2</cp:revision>
  <cp:lastPrinted>2014-07-23T15:27:00Z</cp:lastPrinted>
  <dcterms:created xsi:type="dcterms:W3CDTF">2020-02-21T16:48:00Z</dcterms:created>
  <dcterms:modified xsi:type="dcterms:W3CDTF">2020-02-21T16:48:00Z</dcterms:modified>
</cp:coreProperties>
</file>